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CA5B" w14:textId="77777777" w:rsidR="00B30F6E" w:rsidRDefault="00B30F6E" w:rsidP="00B30F6E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A15B96" wp14:editId="2A437CA9">
            <wp:extent cx="1460500" cy="1371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9" cy="13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E30" w14:textId="77777777" w:rsidR="00965B5E" w:rsidRDefault="009E7507" w:rsidP="00965B5E">
      <w:pPr>
        <w:widowControl w:val="0"/>
        <w:autoSpaceDE w:val="0"/>
        <w:autoSpaceDN w:val="0"/>
        <w:adjustRightInd w:val="0"/>
        <w:jc w:val="center"/>
        <w:rPr>
          <w:b/>
          <w:color w:val="800002"/>
          <w:sz w:val="32"/>
          <w:szCs w:val="32"/>
        </w:rPr>
      </w:pPr>
      <w:r>
        <w:rPr>
          <w:b/>
          <w:color w:val="800002"/>
          <w:sz w:val="32"/>
          <w:szCs w:val="32"/>
        </w:rPr>
        <w:t xml:space="preserve">Free </w:t>
      </w:r>
      <w:proofErr w:type="gramStart"/>
      <w:r>
        <w:rPr>
          <w:b/>
          <w:color w:val="800002"/>
          <w:sz w:val="32"/>
          <w:szCs w:val="32"/>
        </w:rPr>
        <w:t>To</w:t>
      </w:r>
      <w:proofErr w:type="gramEnd"/>
      <w:r>
        <w:rPr>
          <w:b/>
          <w:color w:val="800002"/>
          <w:sz w:val="32"/>
          <w:szCs w:val="32"/>
        </w:rPr>
        <w:t xml:space="preserve"> Be</w:t>
      </w:r>
    </w:p>
    <w:p w14:paraId="5834EC11" w14:textId="77777777" w:rsidR="00965B5E" w:rsidRPr="00F85A10" w:rsidRDefault="00965B5E" w:rsidP="00965B5E">
      <w:pPr>
        <w:widowControl w:val="0"/>
        <w:autoSpaceDE w:val="0"/>
        <w:autoSpaceDN w:val="0"/>
        <w:adjustRightInd w:val="0"/>
        <w:jc w:val="center"/>
        <w:rPr>
          <w:b/>
          <w:color w:val="800002"/>
          <w:sz w:val="28"/>
          <w:szCs w:val="28"/>
        </w:rPr>
      </w:pPr>
      <w:r>
        <w:rPr>
          <w:b/>
          <w:color w:val="800002"/>
          <w:sz w:val="28"/>
          <w:szCs w:val="28"/>
        </w:rPr>
        <w:t>Mental Health Services</w:t>
      </w:r>
      <w:r w:rsidR="009E7507">
        <w:rPr>
          <w:b/>
          <w:color w:val="800002"/>
          <w:sz w:val="28"/>
          <w:szCs w:val="28"/>
        </w:rPr>
        <w:t>, LLC</w:t>
      </w:r>
    </w:p>
    <w:p w14:paraId="01511FEC" w14:textId="77777777" w:rsidR="00B30F6E" w:rsidRDefault="00B30F6E" w:rsidP="00924CCB">
      <w:pPr>
        <w:widowControl w:val="0"/>
        <w:autoSpaceDE w:val="0"/>
        <w:autoSpaceDN w:val="0"/>
        <w:adjustRightInd w:val="0"/>
      </w:pPr>
    </w:p>
    <w:p w14:paraId="204248C0" w14:textId="77777777" w:rsidR="00965B5E" w:rsidRDefault="00965B5E" w:rsidP="00924CCB">
      <w:pPr>
        <w:widowControl w:val="0"/>
        <w:autoSpaceDE w:val="0"/>
        <w:autoSpaceDN w:val="0"/>
        <w:adjustRightInd w:val="0"/>
      </w:pPr>
    </w:p>
    <w:p w14:paraId="29EDA114" w14:textId="77777777" w:rsidR="00924CCB" w:rsidRDefault="00924CCB" w:rsidP="00924CCB">
      <w:pPr>
        <w:widowControl w:val="0"/>
        <w:autoSpaceDE w:val="0"/>
        <w:autoSpaceDN w:val="0"/>
        <w:adjustRightInd w:val="0"/>
      </w:pPr>
      <w:r>
        <w:t>TELEMEDICINE PATIENT CONSENT FORM</w:t>
      </w:r>
    </w:p>
    <w:p w14:paraId="1C494B81" w14:textId="77777777" w:rsidR="00924CCB" w:rsidRDefault="00924CCB" w:rsidP="00924CCB">
      <w:pPr>
        <w:widowControl w:val="0"/>
        <w:autoSpaceDE w:val="0"/>
        <w:autoSpaceDN w:val="0"/>
        <w:adjustRightInd w:val="0"/>
      </w:pPr>
      <w:r>
        <w:t>I, (name of patient or parent/guardian)</w:t>
      </w:r>
    </w:p>
    <w:p w14:paraId="42E25DC8" w14:textId="5AACF238" w:rsidR="00924CCB" w:rsidRDefault="00924CCB" w:rsidP="00924CCB">
      <w:pPr>
        <w:widowControl w:val="0"/>
        <w:autoSpaceDE w:val="0"/>
        <w:autoSpaceDN w:val="0"/>
        <w:adjustRightInd w:val="0"/>
      </w:pPr>
      <w:r>
        <w:t>________________________________________________________, agree to participate in a telemedicine evaluation and/or on</w:t>
      </w:r>
      <w:r w:rsidR="00FD288C">
        <w:t>going treatment performed by Cheryl Marrs DNP, APRN, PMHNP-BC</w:t>
      </w:r>
      <w:r w:rsidR="00D051D6">
        <w:t xml:space="preserve"> and </w:t>
      </w:r>
      <w:r>
        <w:t xml:space="preserve">who assumes sole responsibility and liability for treatment. By signing this agreement, I authorize the electronic transmission of my medical information and/or videoconference session so that </w:t>
      </w:r>
      <w:r w:rsidR="00D051D6">
        <w:t>my provider</w:t>
      </w:r>
      <w:r w:rsidR="00B30F6E">
        <w:t xml:space="preserve"> can view it</w:t>
      </w:r>
      <w:r>
        <w:t xml:space="preserve"> and other persons involved in my medical or mental health care. [Note: The likelihood of this transmission being intercepted by persons ot</w:t>
      </w:r>
      <w:r w:rsidR="00D051D6">
        <w:t>her than those at the treatment</w:t>
      </w:r>
      <w:r>
        <w:t xml:space="preserve"> site is extremely small]. I understand that I can withdraw my permission at any time and that I do not have to answer any questions that I consider to be inappropriate or am unwilling to have heard by other persons. I understand that if I do not choose to participate in a telemedicine session, no action will be taken against me that will cause a delay in my care and that I may still pursue face-to-face consultation. I understand that as with any technology, telemedicine does have its limitations. There is no guarantee, therefore, that this telemedicine session will eliminate the need for me to see a specialist in person. I understand that medical records of telemedicine services will be kept at </w:t>
      </w:r>
      <w:r w:rsidR="00E30B7E">
        <w:t xml:space="preserve">Free </w:t>
      </w:r>
      <w:proofErr w:type="gramStart"/>
      <w:r w:rsidR="00E30B7E">
        <w:t>To</w:t>
      </w:r>
      <w:proofErr w:type="gramEnd"/>
      <w:r w:rsidR="00E30B7E">
        <w:t xml:space="preserve"> Be Mental Health Services, LLC in the cloud-based EMR system</w:t>
      </w:r>
      <w:r>
        <w:t xml:space="preserve">. I understand that some or </w:t>
      </w:r>
      <w:proofErr w:type="gramStart"/>
      <w:r>
        <w:t>all of</w:t>
      </w:r>
      <w:proofErr w:type="gramEnd"/>
      <w:r>
        <w:t xml:space="preserve"> my medical information may be used for teaching or educational purposes</w:t>
      </w:r>
      <w:r w:rsidR="00E30B7E">
        <w:t xml:space="preserve"> (although all of my identifying information will </w:t>
      </w:r>
      <w:r w:rsidR="0005389F">
        <w:t>not be seen)</w:t>
      </w:r>
      <w:r>
        <w:t>. I agree to have my telemedicine medical records reviewed for the purposes of evaluation (data collection, analysis and presentation in verbal or written format at scientific meetings)</w:t>
      </w:r>
      <w:r w:rsidR="00FF2702">
        <w:t xml:space="preserve">; </w:t>
      </w:r>
      <w:r>
        <w:t>I understand that any presentation will not identify me by name or other identifiable markers.</w:t>
      </w:r>
      <w:r w:rsidR="00FF2702">
        <w:t xml:space="preserve">  I also understand that my insurance company may want to review my records for audit purposes.</w:t>
      </w:r>
    </w:p>
    <w:p w14:paraId="01348F8C" w14:textId="77777777" w:rsidR="00924CCB" w:rsidRDefault="00924CCB" w:rsidP="00924CCB">
      <w:pPr>
        <w:widowControl w:val="0"/>
        <w:autoSpaceDE w:val="0"/>
        <w:autoSpaceDN w:val="0"/>
        <w:adjustRightInd w:val="0"/>
      </w:pPr>
    </w:p>
    <w:p w14:paraId="5873AD66" w14:textId="77777777" w:rsidR="00924CCB" w:rsidRDefault="00924CCB" w:rsidP="00924CCB">
      <w:pPr>
        <w:widowControl w:val="0"/>
        <w:autoSpaceDE w:val="0"/>
        <w:autoSpaceDN w:val="0"/>
        <w:adjustRightInd w:val="0"/>
      </w:pPr>
      <w:r>
        <w:t>Signature of patient (or parent/guardian):</w:t>
      </w:r>
    </w:p>
    <w:p w14:paraId="68CFFD17" w14:textId="77777777" w:rsidR="00924CCB" w:rsidRDefault="00924CCB" w:rsidP="00924CCB">
      <w:pPr>
        <w:widowControl w:val="0"/>
        <w:autoSpaceDE w:val="0"/>
        <w:autoSpaceDN w:val="0"/>
        <w:adjustRightInd w:val="0"/>
      </w:pPr>
      <w:r>
        <w:t>_________________________________________</w:t>
      </w:r>
      <w:r w:rsidR="00B30F6E">
        <w:t>_________</w:t>
      </w:r>
      <w:r>
        <w:t xml:space="preserve"> Date: ______________</w:t>
      </w:r>
    </w:p>
    <w:p w14:paraId="0E2D5B43" w14:textId="77777777" w:rsidR="00924CCB" w:rsidRDefault="00924CCB" w:rsidP="00924CCB">
      <w:pPr>
        <w:widowControl w:val="0"/>
        <w:autoSpaceDE w:val="0"/>
        <w:autoSpaceDN w:val="0"/>
        <w:adjustRightInd w:val="0"/>
      </w:pPr>
      <w:r>
        <w:t>Please print the above name:</w:t>
      </w:r>
    </w:p>
    <w:p w14:paraId="7D12CF23" w14:textId="77777777" w:rsidR="00F5078B" w:rsidRDefault="00924CCB" w:rsidP="00924CCB">
      <w:r>
        <w:t>______________________________________________________________________</w:t>
      </w:r>
    </w:p>
    <w:sectPr w:rsidR="00F5078B" w:rsidSect="00965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7AB7" w14:textId="77777777" w:rsidR="00290133" w:rsidRDefault="00290133" w:rsidP="00EF4AB9">
      <w:r>
        <w:separator/>
      </w:r>
    </w:p>
  </w:endnote>
  <w:endnote w:type="continuationSeparator" w:id="0">
    <w:p w14:paraId="4CE48887" w14:textId="77777777" w:rsidR="00290133" w:rsidRDefault="00290133" w:rsidP="00EF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B825" w14:textId="050982AF" w:rsidR="00FF2702" w:rsidRDefault="00290133">
    <w:pPr>
      <w:pStyle w:val="Footer"/>
    </w:pPr>
    <w:sdt>
      <w:sdtPr>
        <w:id w:val="969400743"/>
        <w:placeholder>
          <w:docPart w:val="986115B92701FB44BB67A0A38A8BCA1D"/>
        </w:placeholder>
        <w:temporary/>
        <w:showingPlcHdr/>
      </w:sdtPr>
      <w:sdtEndPr/>
      <w:sdtContent>
        <w:r w:rsidR="00FF2702">
          <w:t>[Type text]</w:t>
        </w:r>
      </w:sdtContent>
    </w:sdt>
    <w:r w:rsidR="00FF2702">
      <w:ptab w:relativeTo="margin" w:alignment="center" w:leader="none"/>
    </w:r>
    <w:sdt>
      <w:sdtPr>
        <w:id w:val="969400748"/>
        <w:placeholder>
          <w:docPart w:val="9B92A70AB2CE824FA00E0D7161A5E2FF"/>
        </w:placeholder>
        <w:temporary/>
        <w:showingPlcHdr/>
      </w:sdtPr>
      <w:sdtEndPr/>
      <w:sdtContent>
        <w:r w:rsidR="00FF2702">
          <w:t>[Type text]</w:t>
        </w:r>
      </w:sdtContent>
    </w:sdt>
    <w:r w:rsidR="00FF2702">
      <w:ptab w:relativeTo="margin" w:alignment="right" w:leader="none"/>
    </w:r>
    <w:sdt>
      <w:sdtPr>
        <w:id w:val="969400753"/>
        <w:placeholder>
          <w:docPart w:val="F19D46040E95724692ED653B8A2EE91A"/>
        </w:placeholder>
        <w:temporary/>
        <w:showingPlcHdr/>
      </w:sdtPr>
      <w:sdtEndPr/>
      <w:sdtContent>
        <w:r w:rsidR="00FF270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0DBE" w14:textId="77777777" w:rsidR="000D5FD0" w:rsidRDefault="00FF2702">
    <w:pPr>
      <w:pStyle w:val="Footer"/>
      <w:rPr>
        <w:sz w:val="18"/>
        <w:szCs w:val="18"/>
      </w:rPr>
    </w:pPr>
    <w:r>
      <w:rPr>
        <w:sz w:val="18"/>
        <w:szCs w:val="18"/>
      </w:rPr>
      <w:t xml:space="preserve">Free </w:t>
    </w:r>
    <w:proofErr w:type="gramStart"/>
    <w:r>
      <w:rPr>
        <w:sz w:val="18"/>
        <w:szCs w:val="18"/>
      </w:rPr>
      <w:t>To</w:t>
    </w:r>
    <w:proofErr w:type="gramEnd"/>
    <w:r>
      <w:rPr>
        <w:sz w:val="18"/>
        <w:szCs w:val="18"/>
      </w:rPr>
      <w:t xml:space="preserve"> Be Mental Health Services, LLC</w:t>
    </w:r>
  </w:p>
  <w:p w14:paraId="422CA6FB" w14:textId="77777777" w:rsidR="000D5FD0" w:rsidRDefault="000D5FD0">
    <w:pPr>
      <w:pStyle w:val="Footer"/>
      <w:rPr>
        <w:sz w:val="18"/>
        <w:szCs w:val="18"/>
      </w:rPr>
    </w:pPr>
    <w:r>
      <w:rPr>
        <w:sz w:val="18"/>
        <w:szCs w:val="18"/>
      </w:rPr>
      <w:t>851 Corporate Dr., Ste. 201</w:t>
    </w:r>
  </w:p>
  <w:p w14:paraId="36E5FAA1" w14:textId="670A359A" w:rsidR="00FF2702" w:rsidRDefault="000D5FD0">
    <w:pPr>
      <w:pStyle w:val="Footer"/>
    </w:pPr>
    <w:r>
      <w:rPr>
        <w:sz w:val="18"/>
        <w:szCs w:val="18"/>
      </w:rPr>
      <w:t>Lexington, KY 40503</w:t>
    </w:r>
    <w:r w:rsidR="00FF2702">
      <w:ptab w:relativeTo="margin" w:alignment="center" w:leader="none"/>
    </w:r>
    <w:r w:rsidR="00FF270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D794" w14:textId="77777777" w:rsidR="00FF2702" w:rsidRDefault="00FF2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26C0" w14:textId="77777777" w:rsidR="00290133" w:rsidRDefault="00290133" w:rsidP="00EF4AB9">
      <w:r>
        <w:separator/>
      </w:r>
    </w:p>
  </w:footnote>
  <w:footnote w:type="continuationSeparator" w:id="0">
    <w:p w14:paraId="57AFC516" w14:textId="77777777" w:rsidR="00290133" w:rsidRDefault="00290133" w:rsidP="00EF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3E5F" w14:textId="77777777" w:rsidR="00FF2702" w:rsidRDefault="00FF2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BB25" w14:textId="77777777" w:rsidR="00FF2702" w:rsidRDefault="00FF2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9A7" w14:textId="77777777" w:rsidR="00FF2702" w:rsidRDefault="00FF2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CB"/>
    <w:rsid w:val="0005389F"/>
    <w:rsid w:val="000D5FD0"/>
    <w:rsid w:val="00290133"/>
    <w:rsid w:val="002A5E3A"/>
    <w:rsid w:val="006763E6"/>
    <w:rsid w:val="00924CCB"/>
    <w:rsid w:val="00965B5E"/>
    <w:rsid w:val="009E7507"/>
    <w:rsid w:val="00B30F6E"/>
    <w:rsid w:val="00D051D6"/>
    <w:rsid w:val="00E30B7E"/>
    <w:rsid w:val="00E40CB2"/>
    <w:rsid w:val="00E82BA8"/>
    <w:rsid w:val="00EF4AB9"/>
    <w:rsid w:val="00F5078B"/>
    <w:rsid w:val="00FD288C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61AA9"/>
  <w14:defaultImageDpi w14:val="300"/>
  <w15:docId w15:val="{EBCEA255-AA2C-4E2E-B399-7A1449F7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4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B9"/>
  </w:style>
  <w:style w:type="paragraph" w:styleId="Footer">
    <w:name w:val="footer"/>
    <w:basedOn w:val="Normal"/>
    <w:link w:val="FooterChar"/>
    <w:uiPriority w:val="99"/>
    <w:unhideWhenUsed/>
    <w:rsid w:val="00EF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6115B92701FB44BB67A0A38A8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B96A-01A9-CB4F-B0B4-1CF591F1DB73}"/>
      </w:docPartPr>
      <w:docPartBody>
        <w:p w:rsidR="00BC7EF3" w:rsidRDefault="00B84670" w:rsidP="00B84670">
          <w:pPr>
            <w:pStyle w:val="986115B92701FB44BB67A0A38A8BCA1D"/>
          </w:pPr>
          <w:r>
            <w:t>[Type text]</w:t>
          </w:r>
        </w:p>
      </w:docPartBody>
    </w:docPart>
    <w:docPart>
      <w:docPartPr>
        <w:name w:val="9B92A70AB2CE824FA00E0D7161A5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905-4995-E145-873E-593F3A1BF397}"/>
      </w:docPartPr>
      <w:docPartBody>
        <w:p w:rsidR="00BC7EF3" w:rsidRDefault="00B84670" w:rsidP="00B84670">
          <w:pPr>
            <w:pStyle w:val="9B92A70AB2CE824FA00E0D7161A5E2FF"/>
          </w:pPr>
          <w:r>
            <w:t>[Type text]</w:t>
          </w:r>
        </w:p>
      </w:docPartBody>
    </w:docPart>
    <w:docPart>
      <w:docPartPr>
        <w:name w:val="F19D46040E95724692ED653B8A2E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269D-FAB4-4B49-9AD6-97B30708E671}"/>
      </w:docPartPr>
      <w:docPartBody>
        <w:p w:rsidR="00BC7EF3" w:rsidRDefault="00B84670" w:rsidP="00B84670">
          <w:pPr>
            <w:pStyle w:val="F19D46040E95724692ED653B8A2EE9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70"/>
    <w:rsid w:val="00556E3D"/>
    <w:rsid w:val="00587168"/>
    <w:rsid w:val="00B84670"/>
    <w:rsid w:val="00B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115B92701FB44BB67A0A38A8BCA1D">
    <w:name w:val="986115B92701FB44BB67A0A38A8BCA1D"/>
    <w:rsid w:val="00B84670"/>
  </w:style>
  <w:style w:type="paragraph" w:customStyle="1" w:styleId="9B92A70AB2CE824FA00E0D7161A5E2FF">
    <w:name w:val="9B92A70AB2CE824FA00E0D7161A5E2FF"/>
    <w:rsid w:val="00B84670"/>
  </w:style>
  <w:style w:type="paragraph" w:customStyle="1" w:styleId="F19D46040E95724692ED653B8A2EE91A">
    <w:name w:val="F19D46040E95724692ED653B8A2EE91A"/>
    <w:rsid w:val="00B84670"/>
  </w:style>
  <w:style w:type="paragraph" w:customStyle="1" w:styleId="437FAA24E82AC74387281035B3C4340C">
    <w:name w:val="437FAA24E82AC74387281035B3C4340C"/>
    <w:rsid w:val="00B84670"/>
  </w:style>
  <w:style w:type="paragraph" w:customStyle="1" w:styleId="FFD1714EE33B1F4882AB0C90B7A10963">
    <w:name w:val="FFD1714EE33B1F4882AB0C90B7A10963"/>
    <w:rsid w:val="00B84670"/>
  </w:style>
  <w:style w:type="paragraph" w:customStyle="1" w:styleId="818F2B66CEB2504CB4F34170EA4BD12B">
    <w:name w:val="818F2B66CEB2504CB4F34170EA4BD12B"/>
    <w:rsid w:val="00B84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C2478-B2B2-4BF6-951B-021F1C8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Company>University of Kentuck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arrs</dc:creator>
  <cp:keywords/>
  <dc:description/>
  <cp:lastModifiedBy>Partners Oliverwinston</cp:lastModifiedBy>
  <cp:revision>2</cp:revision>
  <dcterms:created xsi:type="dcterms:W3CDTF">2020-12-22T17:23:00Z</dcterms:created>
  <dcterms:modified xsi:type="dcterms:W3CDTF">2020-12-22T17:23:00Z</dcterms:modified>
</cp:coreProperties>
</file>